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E4" w:rsidRPr="00E251E4" w:rsidRDefault="00E251E4" w:rsidP="00E251E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  <w:bookmarkStart w:id="0" w:name="_GoBack"/>
      <w:bookmarkEnd w:id="0"/>
    </w:p>
    <w:p w:rsidR="005C270C" w:rsidRPr="005C270C" w:rsidRDefault="005C270C" w:rsidP="005C27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C" w:rsidRPr="005C270C" w:rsidRDefault="005C270C" w:rsidP="005C270C">
      <w:pPr>
        <w:keepNext/>
        <w:jc w:val="center"/>
        <w:outlineLvl w:val="0"/>
        <w:rPr>
          <w:b/>
          <w:bCs/>
          <w:sz w:val="28"/>
          <w:szCs w:val="28"/>
        </w:rPr>
      </w:pPr>
      <w:r w:rsidRPr="005C270C">
        <w:rPr>
          <w:b/>
          <w:bCs/>
          <w:sz w:val="28"/>
          <w:szCs w:val="28"/>
          <w:lang w:val="uk-UA"/>
        </w:rPr>
        <w:t>СЕЛИДІВСЬКА МІСЬКА РАДА</w:t>
      </w:r>
    </w:p>
    <w:p w:rsidR="005C270C" w:rsidRPr="005C270C" w:rsidRDefault="005C270C" w:rsidP="005C270C">
      <w:pPr>
        <w:tabs>
          <w:tab w:val="left" w:pos="4700"/>
        </w:tabs>
        <w:jc w:val="center"/>
        <w:rPr>
          <w:b/>
          <w:sz w:val="28"/>
          <w:szCs w:val="28"/>
          <w:lang w:val="uk-UA"/>
        </w:rPr>
      </w:pPr>
      <w:r w:rsidRPr="005C270C">
        <w:rPr>
          <w:b/>
          <w:sz w:val="28"/>
          <w:szCs w:val="28"/>
          <w:lang w:val="uk-UA"/>
        </w:rPr>
        <w:t>ПОКРОВСЬКОГО РАЙОНУ</w:t>
      </w:r>
    </w:p>
    <w:p w:rsidR="005C270C" w:rsidRPr="005C270C" w:rsidRDefault="005C270C" w:rsidP="005C270C">
      <w:pPr>
        <w:rPr>
          <w:szCs w:val="24"/>
        </w:rPr>
      </w:pPr>
    </w:p>
    <w:p w:rsidR="005C270C" w:rsidRPr="005C270C" w:rsidRDefault="005C270C" w:rsidP="005C270C">
      <w:pPr>
        <w:keepNext/>
        <w:jc w:val="center"/>
        <w:outlineLvl w:val="0"/>
        <w:rPr>
          <w:b/>
          <w:bCs/>
          <w:sz w:val="36"/>
          <w:szCs w:val="36"/>
          <w:lang w:val="uk-UA"/>
        </w:rPr>
      </w:pPr>
      <w:r w:rsidRPr="005C270C">
        <w:rPr>
          <w:b/>
          <w:bCs/>
          <w:sz w:val="36"/>
          <w:szCs w:val="36"/>
          <w:lang w:val="uk-UA"/>
        </w:rPr>
        <w:t>Р І Ш Е Н Н Я</w:t>
      </w:r>
    </w:p>
    <w:p w:rsidR="005C270C" w:rsidRPr="005C270C" w:rsidRDefault="005C270C" w:rsidP="005C270C">
      <w:pPr>
        <w:rPr>
          <w:szCs w:val="24"/>
        </w:rPr>
      </w:pPr>
    </w:p>
    <w:p w:rsidR="005C270C" w:rsidRPr="005C270C" w:rsidRDefault="005C270C" w:rsidP="005C270C">
      <w:pPr>
        <w:rPr>
          <w:sz w:val="22"/>
          <w:szCs w:val="24"/>
        </w:rPr>
      </w:pPr>
      <w:r w:rsidRPr="005C270C">
        <w:rPr>
          <w:sz w:val="22"/>
          <w:szCs w:val="24"/>
          <w:lang w:val="uk-UA"/>
        </w:rPr>
        <w:t>Від</w:t>
      </w:r>
      <w:r w:rsidRPr="005C270C">
        <w:rPr>
          <w:sz w:val="22"/>
          <w:szCs w:val="24"/>
        </w:rPr>
        <w:t xml:space="preserve"> __________________№_________</w:t>
      </w:r>
    </w:p>
    <w:p w:rsidR="005C270C" w:rsidRPr="005C270C" w:rsidRDefault="005C270C" w:rsidP="005C270C">
      <w:pPr>
        <w:ind w:firstLine="708"/>
        <w:rPr>
          <w:szCs w:val="24"/>
          <w:lang w:val="uk-UA"/>
        </w:rPr>
      </w:pPr>
      <w:r w:rsidRPr="005C270C">
        <w:rPr>
          <w:sz w:val="22"/>
          <w:szCs w:val="24"/>
          <w:lang w:val="uk-UA"/>
        </w:rPr>
        <w:t xml:space="preserve">м. </w:t>
      </w:r>
      <w:proofErr w:type="gramStart"/>
      <w:r w:rsidRPr="005C270C">
        <w:rPr>
          <w:sz w:val="22"/>
          <w:szCs w:val="24"/>
        </w:rPr>
        <w:t>Селидове</w:t>
      </w:r>
      <w:proofErr w:type="gramEnd"/>
    </w:p>
    <w:p w:rsidR="00BD100D" w:rsidRDefault="00BD100D" w:rsidP="005C270C">
      <w:pPr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D7293" w:rsidRPr="005823B6" w:rsidTr="00BD100D">
        <w:trPr>
          <w:trHeight w:val="1223"/>
        </w:trPr>
        <w:tc>
          <w:tcPr>
            <w:tcW w:w="5778" w:type="dxa"/>
          </w:tcPr>
          <w:p w:rsidR="00BD100D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BD100D">
              <w:rPr>
                <w:rFonts w:eastAsia="Calibri"/>
                <w:lang w:val="uk-UA" w:eastAsia="uk-UA"/>
              </w:rPr>
              <w:t>Про прийняття до комунальної</w:t>
            </w:r>
          </w:p>
          <w:p w:rsidR="00BD100D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BD100D">
              <w:rPr>
                <w:rFonts w:eastAsia="Calibri"/>
                <w:lang w:val="uk-UA" w:eastAsia="uk-UA"/>
              </w:rPr>
              <w:t>власності гідротехнічної споруди</w:t>
            </w:r>
          </w:p>
          <w:p w:rsidR="001D7293" w:rsidRPr="00BD100D" w:rsidRDefault="00BD100D" w:rsidP="00BD100D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D100D">
              <w:rPr>
                <w:rFonts w:eastAsia="Calibri"/>
                <w:lang w:val="uk-UA" w:eastAsia="uk-UA"/>
              </w:rPr>
              <w:t>водного об</w:t>
            </w:r>
            <w:r w:rsidR="00270469" w:rsidRPr="00270469">
              <w:rPr>
                <w:rFonts w:eastAsia="Calibri"/>
                <w:lang w:eastAsia="uk-UA"/>
              </w:rPr>
              <w:t>’</w:t>
            </w:r>
            <w:r w:rsidRPr="00BD100D">
              <w:rPr>
                <w:rFonts w:eastAsia="Calibri"/>
                <w:lang w:val="uk-UA" w:eastAsia="uk-UA"/>
              </w:rPr>
              <w:t>єкту,</w:t>
            </w:r>
            <w:r>
              <w:rPr>
                <w:rFonts w:eastAsia="Calibri"/>
                <w:lang w:val="uk-UA" w:eastAsia="uk-UA"/>
              </w:rPr>
              <w:t xml:space="preserve"> </w:t>
            </w:r>
            <w:r w:rsidRPr="00BD100D">
              <w:rPr>
                <w:rFonts w:eastAsia="Calibri"/>
                <w:lang w:val="uk-UA" w:eastAsia="uk-UA"/>
              </w:rPr>
              <w:t xml:space="preserve">розташованої на території </w:t>
            </w:r>
            <w:r w:rsidR="00C80954">
              <w:rPr>
                <w:rFonts w:eastAsia="Calibri"/>
                <w:lang w:val="uk-UA" w:eastAsia="uk-UA"/>
              </w:rPr>
              <w:t>Селидівської територіальної громади</w:t>
            </w:r>
          </w:p>
        </w:tc>
      </w:tr>
    </w:tbl>
    <w:p w:rsidR="005D48F8" w:rsidRPr="005D48F8" w:rsidRDefault="005D48F8" w:rsidP="005D48F8">
      <w:pPr>
        <w:widowControl w:val="0"/>
        <w:suppressAutoHyphens/>
        <w:autoSpaceDE w:val="0"/>
        <w:jc w:val="both"/>
        <w:rPr>
          <w:rFonts w:eastAsia="Calibri"/>
          <w:color w:val="000000"/>
          <w:spacing w:val="3"/>
          <w:sz w:val="28"/>
          <w:szCs w:val="28"/>
          <w:lang w:val="uk-UA" w:eastAsia="zh-CN"/>
        </w:rPr>
      </w:pPr>
    </w:p>
    <w:p w:rsidR="005D48F8" w:rsidRPr="00435314" w:rsidRDefault="00AE7C01" w:rsidP="005D48F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435314">
        <w:rPr>
          <w:lang w:val="uk-UA"/>
        </w:rPr>
        <w:t>В</w:t>
      </w:r>
      <w:r w:rsidR="00BD100D" w:rsidRPr="00435314">
        <w:rPr>
          <w:lang w:val="uk-UA"/>
        </w:rPr>
        <w:t>ідповідно до ст.ст. 327, 3</w:t>
      </w:r>
      <w:r w:rsidR="003B2295" w:rsidRPr="00435314">
        <w:rPr>
          <w:lang w:val="uk-UA"/>
        </w:rPr>
        <w:t>28, 335</w:t>
      </w:r>
      <w:r w:rsidR="00BD100D" w:rsidRPr="00435314">
        <w:rPr>
          <w:lang w:val="uk-UA"/>
        </w:rPr>
        <w:t xml:space="preserve"> Цивільного кодексу України, враховуючи ст.</w:t>
      </w:r>
      <w:r w:rsidR="00F14D0B" w:rsidRPr="00435314">
        <w:rPr>
          <w:lang w:val="uk-UA"/>
        </w:rPr>
        <w:t xml:space="preserve"> </w:t>
      </w:r>
      <w:r w:rsidR="00BD100D" w:rsidRPr="00435314">
        <w:rPr>
          <w:lang w:val="uk-UA"/>
        </w:rPr>
        <w:t xml:space="preserve">9 Закону України «Про державну реєстрацію речових прав на нерухоме майно та їх обтяжень», </w:t>
      </w:r>
      <w:r w:rsidR="00270469">
        <w:rPr>
          <w:lang w:val="uk-UA"/>
        </w:rPr>
        <w:t>на виконання</w:t>
      </w:r>
      <w:r w:rsidR="00435314" w:rsidRPr="00435314">
        <w:rPr>
          <w:lang w:val="uk-UA"/>
        </w:rPr>
        <w:t xml:space="preserve"> постанови Донецького апеляційного суду</w:t>
      </w:r>
      <w:r w:rsidR="00270469">
        <w:rPr>
          <w:lang w:val="uk-UA"/>
        </w:rPr>
        <w:t xml:space="preserve">                    </w:t>
      </w:r>
      <w:r w:rsidR="00435314" w:rsidRPr="00435314">
        <w:rPr>
          <w:lang w:val="uk-UA"/>
        </w:rPr>
        <w:t xml:space="preserve"> від 10 лютого 2021 року № 22-ц/804/317/21 (справа  242/1576/20), </w:t>
      </w:r>
      <w:r w:rsidR="005D48F8" w:rsidRPr="00435314">
        <w:rPr>
          <w:bCs/>
          <w:kern w:val="2"/>
          <w:lang w:val="uk-UA" w:eastAsia="zh-CN"/>
        </w:rPr>
        <w:t xml:space="preserve">керуючись </w:t>
      </w:r>
      <w:r w:rsidR="00270469">
        <w:rPr>
          <w:bCs/>
          <w:kern w:val="2"/>
          <w:lang w:val="uk-UA" w:eastAsia="zh-CN"/>
        </w:rPr>
        <w:t xml:space="preserve">                </w:t>
      </w:r>
      <w:r w:rsidR="00BD100D" w:rsidRPr="00435314">
        <w:rPr>
          <w:lang w:val="uk-UA"/>
        </w:rPr>
        <w:t xml:space="preserve">ст.ст. </w:t>
      </w:r>
      <w:r w:rsidR="00930310" w:rsidRPr="00E97D88">
        <w:rPr>
          <w:lang w:val="uk-UA"/>
        </w:rPr>
        <w:t>26,</w:t>
      </w:r>
      <w:r w:rsidR="00BD100D" w:rsidRPr="00435314">
        <w:rPr>
          <w:lang w:val="uk-UA"/>
        </w:rPr>
        <w:t xml:space="preserve"> 60 Закону України «Про місцеве самоврядування в Україні»</w:t>
      </w:r>
      <w:r w:rsidR="005D48F8" w:rsidRPr="00435314">
        <w:rPr>
          <w:bCs/>
          <w:kern w:val="2"/>
          <w:lang w:val="uk-UA" w:eastAsia="zh-CN"/>
        </w:rPr>
        <w:t>, міська рада</w:t>
      </w:r>
    </w:p>
    <w:p w:rsidR="005D48F8" w:rsidRPr="0050724E" w:rsidRDefault="003B2295" w:rsidP="005D48F8">
      <w:pPr>
        <w:widowControl w:val="0"/>
        <w:suppressAutoHyphens/>
        <w:autoSpaceDE w:val="0"/>
        <w:ind w:firstLine="709"/>
        <w:jc w:val="both"/>
        <w:rPr>
          <w:rFonts w:eastAsia="Calibri"/>
          <w:lang w:val="uk-UA" w:eastAsia="zh-CN"/>
        </w:rPr>
      </w:pPr>
      <w:r w:rsidRPr="003B2295">
        <w:rPr>
          <w:rFonts w:ascii="Arial" w:hAnsi="Arial" w:cs="Arial"/>
          <w:b/>
          <w:bCs/>
          <w:color w:val="1B1D1F"/>
          <w:sz w:val="21"/>
          <w:szCs w:val="21"/>
          <w:shd w:val="clear" w:color="auto" w:fill="FFFFFF"/>
          <w:lang w:val="uk-UA"/>
        </w:rPr>
        <w:br/>
      </w:r>
    </w:p>
    <w:p w:rsidR="005D48F8" w:rsidRPr="00FA1F0B" w:rsidRDefault="005D48F8" w:rsidP="005D48F8">
      <w:pPr>
        <w:widowControl w:val="0"/>
        <w:suppressAutoHyphens/>
        <w:autoSpaceDE w:val="0"/>
        <w:rPr>
          <w:rFonts w:eastAsia="Calibri"/>
          <w:lang w:val="uk-UA" w:eastAsia="zh-CN"/>
        </w:rPr>
      </w:pPr>
      <w:r w:rsidRPr="005D48F8">
        <w:rPr>
          <w:rFonts w:eastAsia="Calibri"/>
          <w:spacing w:val="-1"/>
          <w:lang w:val="uk-UA" w:eastAsia="zh-CN"/>
        </w:rPr>
        <w:t>ВИРІШИЛА:</w:t>
      </w:r>
    </w:p>
    <w:p w:rsidR="005D48F8" w:rsidRPr="005D48F8" w:rsidRDefault="005D48F8" w:rsidP="005D48F8">
      <w:pPr>
        <w:widowControl w:val="0"/>
        <w:suppressAutoHyphens/>
        <w:autoSpaceDE w:val="0"/>
        <w:rPr>
          <w:rFonts w:eastAsia="Calibri"/>
          <w:spacing w:val="-1"/>
          <w:lang w:val="uk-UA" w:eastAsia="zh-CN"/>
        </w:rPr>
      </w:pPr>
    </w:p>
    <w:p w:rsidR="00AA2418" w:rsidRPr="00AA2418" w:rsidRDefault="00435314" w:rsidP="00AA241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 w:rsidRPr="00AA2418">
        <w:rPr>
          <w:rFonts w:eastAsia="Calibri"/>
          <w:sz w:val="26"/>
          <w:szCs w:val="26"/>
          <w:lang w:val="uk-UA" w:eastAsia="en-US"/>
        </w:rPr>
        <w:t xml:space="preserve">Прийняти до комунальної власності </w:t>
      </w:r>
      <w:r w:rsidR="00982274">
        <w:rPr>
          <w:rFonts w:eastAsia="Calibri"/>
          <w:sz w:val="26"/>
          <w:szCs w:val="26"/>
          <w:lang w:val="uk-UA" w:eastAsia="en-US"/>
        </w:rPr>
        <w:t xml:space="preserve">та зарахувати на баланс </w:t>
      </w:r>
      <w:r w:rsidRPr="00AA2418">
        <w:rPr>
          <w:rFonts w:eastAsia="Calibri"/>
          <w:sz w:val="26"/>
          <w:szCs w:val="26"/>
          <w:lang w:val="uk-UA" w:eastAsia="en-US"/>
        </w:rPr>
        <w:t>Селидівської міської ради безхазяйну нерухому річ - гідротехнічну споруду водного об</w:t>
      </w:r>
      <w:r w:rsidR="00270469" w:rsidRPr="00270469">
        <w:rPr>
          <w:rFonts w:eastAsia="Calibri"/>
          <w:sz w:val="26"/>
          <w:szCs w:val="26"/>
          <w:lang w:val="uk-UA" w:eastAsia="en-US"/>
        </w:rPr>
        <w:t>’</w:t>
      </w:r>
      <w:r w:rsidRPr="00AA2418">
        <w:rPr>
          <w:rFonts w:eastAsia="Calibri"/>
          <w:sz w:val="26"/>
          <w:szCs w:val="26"/>
          <w:lang w:val="uk-UA" w:eastAsia="en-US"/>
        </w:rPr>
        <w:t xml:space="preserve">єкту, що знаходиться в балці без назви </w:t>
      </w:r>
      <w:r w:rsidR="00AA2418" w:rsidRPr="00AA2418">
        <w:rPr>
          <w:rFonts w:eastAsia="Calibri"/>
          <w:sz w:val="26"/>
          <w:szCs w:val="26"/>
          <w:lang w:val="uk-UA" w:eastAsia="en-US"/>
        </w:rPr>
        <w:t>басейну річки Солона на тер</w:t>
      </w:r>
      <w:r w:rsidR="00C80954">
        <w:rPr>
          <w:rFonts w:eastAsia="Calibri"/>
          <w:sz w:val="26"/>
          <w:szCs w:val="26"/>
          <w:lang w:val="uk-UA" w:eastAsia="en-US"/>
        </w:rPr>
        <w:t>иторії Селидівської територіальної громади</w:t>
      </w:r>
      <w:r w:rsidR="00AA2418" w:rsidRPr="00AA2418">
        <w:rPr>
          <w:rFonts w:eastAsia="Calibri"/>
          <w:sz w:val="26"/>
          <w:szCs w:val="26"/>
          <w:lang w:val="uk-UA" w:eastAsia="en-US"/>
        </w:rPr>
        <w:t>, площею водного дзеркала1,4 га, об’ємом 200000  куб.м., вартістю 598773 грн.</w:t>
      </w:r>
    </w:p>
    <w:p w:rsidR="00E61F9D" w:rsidRPr="005C270C" w:rsidRDefault="00E61F9D" w:rsidP="00E61F9D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 w:rsidRPr="00E61F9D">
        <w:rPr>
          <w:sz w:val="26"/>
          <w:szCs w:val="26"/>
          <w:lang w:val="uk-UA"/>
        </w:rPr>
        <w:t>Відділу з питань майна комунальної власності, житлово-комунального господарства і благоустрою міської ради (Фортель) внести зміни в «Перелік об’єктів нерухомого майна комунальної власності територіальної громади                      м. Селидове станом на 01.09.2016», затверджений рішенням міської ради                         від 25.09.2019 № 7/48-1461 «Про затвердження переліку об’єктів нерухомого майна комунальної власності територіальної громади м. Селидове».</w:t>
      </w:r>
    </w:p>
    <w:p w:rsidR="005C270C" w:rsidRPr="00E61F9D" w:rsidRDefault="005C270C" w:rsidP="00E61F9D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Контроль за виконанням рішення покласти на заступни</w:t>
      </w:r>
      <w:r w:rsidR="00C80954">
        <w:rPr>
          <w:sz w:val="26"/>
          <w:szCs w:val="26"/>
          <w:lang w:val="uk-UA"/>
        </w:rPr>
        <w:t>ка міської ради Прохоренко Н.І.</w:t>
      </w:r>
    </w:p>
    <w:p w:rsidR="00E935C5" w:rsidRPr="00AA2418" w:rsidRDefault="00E935C5" w:rsidP="00E935C5">
      <w:pPr>
        <w:rPr>
          <w:lang w:val="uk-UA"/>
        </w:rPr>
      </w:pPr>
    </w:p>
    <w:p w:rsidR="00E935C5" w:rsidRPr="00AA2418" w:rsidRDefault="00E935C5" w:rsidP="00A82A32">
      <w:pPr>
        <w:jc w:val="both"/>
        <w:rPr>
          <w:lang w:val="uk-UA"/>
        </w:rPr>
      </w:pPr>
    </w:p>
    <w:p w:rsidR="00A82A32" w:rsidRPr="00AA2418" w:rsidRDefault="00A82A32" w:rsidP="00A82A32">
      <w:pPr>
        <w:jc w:val="both"/>
        <w:rPr>
          <w:lang w:val="uk-UA"/>
        </w:rPr>
      </w:pPr>
    </w:p>
    <w:p w:rsidR="00E935C5" w:rsidRPr="00AA2418" w:rsidRDefault="00E935C5" w:rsidP="00E935C5">
      <w:pPr>
        <w:jc w:val="both"/>
        <w:rPr>
          <w:lang w:val="uk-UA"/>
        </w:rPr>
      </w:pPr>
    </w:p>
    <w:p w:rsidR="005D48F8" w:rsidRPr="004D05B7" w:rsidRDefault="00E935C5" w:rsidP="004D05B7">
      <w:pPr>
        <w:rPr>
          <w:noProof/>
          <w:lang w:val="uk-UA"/>
        </w:rPr>
      </w:pPr>
      <w:r w:rsidRPr="00AA2418">
        <w:rPr>
          <w:lang w:val="uk-UA"/>
        </w:rPr>
        <w:t>Міський голо</w:t>
      </w:r>
      <w:r w:rsidR="00564A1F" w:rsidRPr="00AA2418">
        <w:rPr>
          <w:lang w:val="uk-UA"/>
        </w:rPr>
        <w:t xml:space="preserve">ва </w:t>
      </w:r>
      <w:r w:rsidR="00564A1F" w:rsidRPr="00AA2418">
        <w:rPr>
          <w:lang w:val="uk-UA"/>
        </w:rPr>
        <w:tab/>
        <w:t xml:space="preserve">        </w:t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564A1F" w:rsidRPr="00AA2418">
        <w:rPr>
          <w:lang w:val="uk-UA"/>
        </w:rPr>
        <w:tab/>
      </w:r>
      <w:r w:rsidR="00C80954">
        <w:rPr>
          <w:lang w:val="uk-UA"/>
        </w:rPr>
        <w:t xml:space="preserve">               Віталій </w:t>
      </w:r>
      <w:r w:rsidR="00564A1F">
        <w:rPr>
          <w:lang w:val="uk-UA"/>
        </w:rPr>
        <w:t>Н</w:t>
      </w:r>
      <w:r w:rsidR="004D05B7">
        <w:rPr>
          <w:lang w:val="uk-UA"/>
        </w:rPr>
        <w:t>ЕШИН</w:t>
      </w: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3D58CC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5C270C" w:rsidRDefault="005C270C" w:rsidP="005C270C">
      <w:pPr>
        <w:tabs>
          <w:tab w:val="left" w:pos="6280"/>
        </w:tabs>
        <w:rPr>
          <w:sz w:val="28"/>
          <w:szCs w:val="24"/>
          <w:lang w:val="uk-UA"/>
        </w:rPr>
      </w:pPr>
    </w:p>
    <w:p w:rsidR="003D58CC" w:rsidRDefault="003D58CC" w:rsidP="004A4780">
      <w:pPr>
        <w:rPr>
          <w:lang w:val="uk-UA"/>
        </w:rPr>
      </w:pPr>
    </w:p>
    <w:sectPr w:rsidR="003D58CC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11BA"/>
    <w:multiLevelType w:val="hybridMultilevel"/>
    <w:tmpl w:val="D9BCAF36"/>
    <w:lvl w:ilvl="0" w:tplc="90BCF5D6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06155"/>
    <w:multiLevelType w:val="hybridMultilevel"/>
    <w:tmpl w:val="73D4E818"/>
    <w:lvl w:ilvl="0" w:tplc="9C1C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1222BA"/>
    <w:multiLevelType w:val="hybridMultilevel"/>
    <w:tmpl w:val="F8A2013E"/>
    <w:lvl w:ilvl="0" w:tplc="2EDABAB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23152"/>
    <w:rsid w:val="00044776"/>
    <w:rsid w:val="000615C5"/>
    <w:rsid w:val="0010552F"/>
    <w:rsid w:val="00143018"/>
    <w:rsid w:val="00150803"/>
    <w:rsid w:val="00152B6B"/>
    <w:rsid w:val="001646A3"/>
    <w:rsid w:val="00184DBD"/>
    <w:rsid w:val="00186DAB"/>
    <w:rsid w:val="001A4FCE"/>
    <w:rsid w:val="001B4DA8"/>
    <w:rsid w:val="001C3D16"/>
    <w:rsid w:val="001D7293"/>
    <w:rsid w:val="00231B82"/>
    <w:rsid w:val="00270469"/>
    <w:rsid w:val="0032081E"/>
    <w:rsid w:val="00346456"/>
    <w:rsid w:val="003B2295"/>
    <w:rsid w:val="003D58CC"/>
    <w:rsid w:val="003F13A3"/>
    <w:rsid w:val="003F458B"/>
    <w:rsid w:val="00435314"/>
    <w:rsid w:val="00437872"/>
    <w:rsid w:val="00462137"/>
    <w:rsid w:val="0049095F"/>
    <w:rsid w:val="004A4780"/>
    <w:rsid w:val="004B116E"/>
    <w:rsid w:val="004D05B7"/>
    <w:rsid w:val="004D2CFA"/>
    <w:rsid w:val="004D5D6A"/>
    <w:rsid w:val="00503EC3"/>
    <w:rsid w:val="0050724E"/>
    <w:rsid w:val="00550AE9"/>
    <w:rsid w:val="005617B6"/>
    <w:rsid w:val="00564A1F"/>
    <w:rsid w:val="00582143"/>
    <w:rsid w:val="005823B6"/>
    <w:rsid w:val="005C270C"/>
    <w:rsid w:val="005D48F8"/>
    <w:rsid w:val="0061319C"/>
    <w:rsid w:val="00626398"/>
    <w:rsid w:val="00692715"/>
    <w:rsid w:val="006B44F5"/>
    <w:rsid w:val="006F09F4"/>
    <w:rsid w:val="007076C4"/>
    <w:rsid w:val="007166B7"/>
    <w:rsid w:val="0079383D"/>
    <w:rsid w:val="007A71EA"/>
    <w:rsid w:val="007D0E81"/>
    <w:rsid w:val="0086400C"/>
    <w:rsid w:val="008D025B"/>
    <w:rsid w:val="008F2DB8"/>
    <w:rsid w:val="009051CC"/>
    <w:rsid w:val="00930310"/>
    <w:rsid w:val="00955CF7"/>
    <w:rsid w:val="009715AB"/>
    <w:rsid w:val="00982274"/>
    <w:rsid w:val="009F566F"/>
    <w:rsid w:val="009F7032"/>
    <w:rsid w:val="00A05C3E"/>
    <w:rsid w:val="00A45F09"/>
    <w:rsid w:val="00A82A32"/>
    <w:rsid w:val="00AA2418"/>
    <w:rsid w:val="00AC1E79"/>
    <w:rsid w:val="00AC2365"/>
    <w:rsid w:val="00AE7C01"/>
    <w:rsid w:val="00B101F9"/>
    <w:rsid w:val="00B707B3"/>
    <w:rsid w:val="00B75BBF"/>
    <w:rsid w:val="00BD100D"/>
    <w:rsid w:val="00C148D8"/>
    <w:rsid w:val="00C63D16"/>
    <w:rsid w:val="00C80954"/>
    <w:rsid w:val="00CF1827"/>
    <w:rsid w:val="00D20B54"/>
    <w:rsid w:val="00D44171"/>
    <w:rsid w:val="00D55DC8"/>
    <w:rsid w:val="00D602B8"/>
    <w:rsid w:val="00DA413C"/>
    <w:rsid w:val="00DD6C40"/>
    <w:rsid w:val="00DE4964"/>
    <w:rsid w:val="00E24F84"/>
    <w:rsid w:val="00E251E4"/>
    <w:rsid w:val="00E279DB"/>
    <w:rsid w:val="00E619CA"/>
    <w:rsid w:val="00E61F9D"/>
    <w:rsid w:val="00E67265"/>
    <w:rsid w:val="00E80D1C"/>
    <w:rsid w:val="00E935C5"/>
    <w:rsid w:val="00E97D88"/>
    <w:rsid w:val="00ED70A7"/>
    <w:rsid w:val="00EF0C79"/>
    <w:rsid w:val="00EF1E04"/>
    <w:rsid w:val="00F057CE"/>
    <w:rsid w:val="00F14D0B"/>
    <w:rsid w:val="00F33A6F"/>
    <w:rsid w:val="00F44F45"/>
    <w:rsid w:val="00F63A24"/>
    <w:rsid w:val="00F66582"/>
    <w:rsid w:val="00F908C4"/>
    <w:rsid w:val="00FA00C0"/>
    <w:rsid w:val="00FA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803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803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F258-6487-4FE0-91C5-DBB7A78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2</cp:revision>
  <cp:lastPrinted>2021-05-20T07:25:00Z</cp:lastPrinted>
  <dcterms:created xsi:type="dcterms:W3CDTF">2021-05-17T10:32:00Z</dcterms:created>
  <dcterms:modified xsi:type="dcterms:W3CDTF">2021-05-20T12:06:00Z</dcterms:modified>
</cp:coreProperties>
</file>